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7A66D2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7A66D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58849A2B" wp14:editId="721B4F37">
            <wp:simplePos x="0" y="0"/>
            <wp:positionH relativeFrom="column">
              <wp:posOffset>3808942</wp:posOffset>
            </wp:positionH>
            <wp:positionV relativeFrom="paragraph">
              <wp:posOffset>-1635337</wp:posOffset>
            </wp:positionV>
            <wp:extent cx="2548255" cy="1562100"/>
            <wp:effectExtent l="0" t="0" r="0" b="0"/>
            <wp:wrapNone/>
            <wp:docPr id="3" name="Imagem 3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3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71/20</w:t>
      </w:r>
      <w:bookmarkStart w:id="0" w:name="_GoBack"/>
      <w:bookmarkEnd w:id="0"/>
      <w:r w:rsidR="00B653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22</w:t>
      </w:r>
    </w:p>
    <w:p w:rsidR="001E0340" w:rsidRDefault="00B6538E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ção com máquina patrol </w:t>
      </w:r>
      <w:r w:rsidR="005806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164037" w:rsidRPr="001640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Yen – Bairro: Jardim Cruzeiro – CEP: 06685-190 – Itapevi – S.P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64763" w:rsidRDefault="00B6538E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451B55" w:rsidRP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manutenção com máquina patrol na </w:t>
      </w:r>
      <w:r w:rsidR="00164037" w:rsidRPr="001640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Yen – Bairro: Jardim Cruzeiro – CEP: 06685-190 – Itapevi – S.P</w:t>
      </w:r>
      <w:r w:rsidR="00451B55" w:rsidRP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B6538E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B6538E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B6538E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2524" w:rsidRPr="00164037" w:rsidRDefault="00B6538E" w:rsidP="00164037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164037" w:rsidRPr="001640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tendendo ao pedido dos moradores, estive presente no endereço acima mencionado, e pude constatar a necessidade para que seja feita a manutenção com máquina patrol. Não é preciso que caia chuva muito forte para que tenham início os transtornos na vida desses moradores. O que se vê nessa rua quando a chuva passa são pontos de alagamento e verdadeiros lamaçais que dificultam o acesso de motorista e principalmente dos pedestres.  Eles almejam há anos pela pavimentação da rua, incluindo a construção de guias, sarjetas, boca de lobo e galerias para a drenagem de águas das chuvas, porém esse serviço ainda não foi executado. Diante do exposto, </w:t>
      </w:r>
      <w:r w:rsidR="001640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</w:t>
      </w:r>
      <w:r w:rsidR="00164037" w:rsidRPr="001640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ara que seja executada a manutenção com a máquina patrol e por cima jogar pedriscos e piche asfáltico em toda sua extensão. O intuito é que a máquina possa fazer o nivelamento, afim de amenizar esse problema. Esse serviço contribuirá de certo modo para um melhor curso das águas evitando que se acumulem, favorecendo assim os moradores.</w:t>
      </w:r>
    </w:p>
    <w:p w:rsidR="00CA4BA8" w:rsidRPr="000262A5" w:rsidRDefault="00CA4BA8" w:rsidP="00451B5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B6538E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B6538E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B6538E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B6538E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4178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B6538E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71F4D" w:rsidRDefault="00B6538E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451B55" w:rsidRDefault="00B6538E" w:rsidP="00451B5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71/2022</w:t>
      </w:r>
    </w:p>
    <w:p w:rsidR="00164037" w:rsidRPr="00451B55" w:rsidRDefault="00B6538E" w:rsidP="00451B5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63373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83878" name="WhatsApp Image 2022-03-17 at 11.26.2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3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B55" w:rsidRDefault="00451B55" w:rsidP="00164037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451B55" w:rsidRDefault="00B6538E" w:rsidP="00451B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9059</wp:posOffset>
            </wp:positionH>
            <wp:positionV relativeFrom="paragraph">
              <wp:posOffset>242570</wp:posOffset>
            </wp:positionV>
            <wp:extent cx="1696855" cy="4297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20613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B55" w:rsidRDefault="00451B55" w:rsidP="00451B5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451B55" w:rsidRDefault="00B6538E" w:rsidP="00451B5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51B55" w:rsidRDefault="00B6538E" w:rsidP="00451B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451B55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8E" w:rsidRDefault="00B6538E">
      <w:pPr>
        <w:spacing w:after="0" w:line="240" w:lineRule="auto"/>
      </w:pPr>
      <w:r>
        <w:separator/>
      </w:r>
    </w:p>
  </w:endnote>
  <w:endnote w:type="continuationSeparator" w:id="0">
    <w:p w:rsidR="00B6538E" w:rsidRDefault="00B6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6538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A66D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8E" w:rsidRDefault="00B6538E">
      <w:pPr>
        <w:spacing w:after="0" w:line="240" w:lineRule="auto"/>
      </w:pPr>
      <w:r>
        <w:separator/>
      </w:r>
    </w:p>
  </w:footnote>
  <w:footnote w:type="continuationSeparator" w:id="0">
    <w:p w:rsidR="00B6538E" w:rsidRDefault="00B6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653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653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653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16C93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70AA1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62253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2824D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B70B0C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50A36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850FE7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A8EC21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E94269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0128E8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9BEDF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02B20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C5E36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7C269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DF6A8B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D2E98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346090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50C86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037"/>
    <w:rsid w:val="00164814"/>
    <w:rsid w:val="00166815"/>
    <w:rsid w:val="00171F4D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51B55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0604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A66D2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6538E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B381-0F6E-4F81-B111-F1A2BF7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4</cp:revision>
  <cp:lastPrinted>2022-03-14T15:44:00Z</cp:lastPrinted>
  <dcterms:created xsi:type="dcterms:W3CDTF">2021-02-11T14:55:00Z</dcterms:created>
  <dcterms:modified xsi:type="dcterms:W3CDTF">2022-03-21T13:05:00Z</dcterms:modified>
</cp:coreProperties>
</file>